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1A7482E2" w:rsidR="007E3EE4" w:rsidRPr="00423941" w:rsidRDefault="00303CF1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2135B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</w:t>
      </w:r>
      <w:r w:rsidR="002135B4" w:rsidRPr="007A7822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Przebudowa odcinka</w:t>
      </w:r>
      <w:r w:rsidR="002135B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 drogi gminnej ulicy Końcowej w Pawonkowie”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 w:rsidSect="002135B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0AF6A" w14:textId="77777777" w:rsidR="00976389" w:rsidRDefault="00976389" w:rsidP="00303CF1">
      <w:r>
        <w:separator/>
      </w:r>
    </w:p>
  </w:endnote>
  <w:endnote w:type="continuationSeparator" w:id="0">
    <w:p w14:paraId="288F787E" w14:textId="77777777" w:rsidR="00976389" w:rsidRDefault="0097638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69F64" w14:textId="77777777" w:rsidR="00976389" w:rsidRDefault="00976389" w:rsidP="00303CF1">
      <w:r>
        <w:separator/>
      </w:r>
    </w:p>
  </w:footnote>
  <w:footnote w:type="continuationSeparator" w:id="0">
    <w:p w14:paraId="0E7D1997" w14:textId="77777777" w:rsidR="00976389" w:rsidRDefault="0097638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135B4"/>
    <w:rsid w:val="00222079"/>
    <w:rsid w:val="00244130"/>
    <w:rsid w:val="00245BF4"/>
    <w:rsid w:val="00275F04"/>
    <w:rsid w:val="002A5FFC"/>
    <w:rsid w:val="002E5612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5B6152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76389"/>
    <w:rsid w:val="009929CE"/>
    <w:rsid w:val="009D6495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A496A"/>
    <w:rsid w:val="00CC2BC1"/>
    <w:rsid w:val="00D4085B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18</cp:revision>
  <cp:lastPrinted>2022-08-01T08:33:00Z</cp:lastPrinted>
  <dcterms:created xsi:type="dcterms:W3CDTF">2022-08-01T08:33:00Z</dcterms:created>
  <dcterms:modified xsi:type="dcterms:W3CDTF">2024-09-09T11:13:00Z</dcterms:modified>
</cp:coreProperties>
</file>